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73" w:rsidRPr="0048256C" w:rsidRDefault="00710F73" w:rsidP="00873711">
      <w:pPr>
        <w:shd w:val="clear" w:color="auto" w:fill="FFFFFF"/>
        <w:ind w:firstLine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F73" w:rsidRPr="0048256C" w:rsidRDefault="00710F73" w:rsidP="00710F73">
      <w:pPr>
        <w:tabs>
          <w:tab w:val="left" w:pos="993"/>
        </w:tabs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56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F73" w:rsidRPr="0048256C" w:rsidRDefault="00710F73" w:rsidP="00710F73">
      <w:pPr>
        <w:tabs>
          <w:tab w:val="left" w:pos="99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6C">
        <w:rPr>
          <w:rFonts w:ascii="Times New Roman" w:hAnsi="Times New Roman" w:cs="Times New Roman"/>
          <w:sz w:val="28"/>
          <w:szCs w:val="28"/>
        </w:rPr>
        <w:t xml:space="preserve">Рабочая программа внеурочной образовательной деятельности разработана на основе примерной программы внеурочной деятельности в соответствии с требованиями к результатам освоения основного общего образования.   </w:t>
      </w:r>
    </w:p>
    <w:p w:rsidR="00710F73" w:rsidRPr="0048256C" w:rsidRDefault="00710F73" w:rsidP="00710F73">
      <w:pPr>
        <w:tabs>
          <w:tab w:val="left" w:pos="99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8256C">
        <w:rPr>
          <w:rFonts w:ascii="Times New Roman" w:hAnsi="Times New Roman" w:cs="Times New Roman"/>
          <w:sz w:val="28"/>
          <w:szCs w:val="28"/>
        </w:rPr>
        <w:t xml:space="preserve">Авторы программы Финансовая грамотность: Е. А. Вигдорчик, И. В. </w:t>
      </w:r>
      <w:proofErr w:type="spellStart"/>
      <w:r w:rsidRPr="0048256C"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 w:rsidRPr="0048256C">
        <w:rPr>
          <w:rFonts w:ascii="Times New Roman" w:hAnsi="Times New Roman" w:cs="Times New Roman"/>
          <w:sz w:val="28"/>
          <w:szCs w:val="28"/>
        </w:rPr>
        <w:t xml:space="preserve">, Ю. Н. </w:t>
      </w:r>
      <w:proofErr w:type="spellStart"/>
      <w:r w:rsidRPr="0048256C">
        <w:rPr>
          <w:rFonts w:ascii="Times New Roman" w:hAnsi="Times New Roman" w:cs="Times New Roman"/>
          <w:sz w:val="28"/>
          <w:szCs w:val="28"/>
        </w:rPr>
        <w:t>Корлюгова</w:t>
      </w:r>
      <w:proofErr w:type="spellEnd"/>
      <w:r w:rsidRPr="0048256C">
        <w:rPr>
          <w:rFonts w:ascii="Times New Roman" w:hAnsi="Times New Roman" w:cs="Times New Roman"/>
          <w:sz w:val="28"/>
          <w:szCs w:val="28"/>
        </w:rPr>
        <w:t xml:space="preserve">, учебная программа. 3–4классы общеобразовательных орг. — М.: ВИТА-ПРЕСС, 2014. </w:t>
      </w:r>
    </w:p>
    <w:p w:rsidR="00710F73" w:rsidRPr="0048256C" w:rsidRDefault="00710F73" w:rsidP="00710F73">
      <w:pPr>
        <w:tabs>
          <w:tab w:val="left" w:pos="993"/>
        </w:tabs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8256C">
        <w:rPr>
          <w:rFonts w:ascii="Times New Roman" w:hAnsi="Times New Roman" w:cs="Times New Roman"/>
          <w:sz w:val="28"/>
          <w:szCs w:val="28"/>
        </w:rPr>
        <w:t xml:space="preserve">Финансовая грамотность» является прикладным курсом, реализующим интересы обучающихся 3–4 классов в сфере экономики семьи. Программа рассчитана на 1 час. </w:t>
      </w:r>
      <w:proofErr w:type="gramStart"/>
      <w:r w:rsidRPr="0048256C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48256C">
        <w:rPr>
          <w:rFonts w:ascii="Times New Roman" w:hAnsi="Times New Roman" w:cs="Times New Roman"/>
          <w:sz w:val="28"/>
          <w:szCs w:val="28"/>
        </w:rPr>
        <w:t xml:space="preserve"> на 34 часа. Рассчитана на учащихся 3-4 классов.</w:t>
      </w:r>
    </w:p>
    <w:p w:rsidR="00710F73" w:rsidRPr="0048256C" w:rsidRDefault="00710F73" w:rsidP="00710F73">
      <w:pPr>
        <w:tabs>
          <w:tab w:val="left" w:pos="993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6C">
        <w:rPr>
          <w:rFonts w:ascii="Times New Roman" w:hAnsi="Times New Roman" w:cs="Times New Roman"/>
          <w:b/>
          <w:sz w:val="28"/>
          <w:szCs w:val="28"/>
        </w:rPr>
        <w:t>Цель и задачи программы:</w:t>
      </w:r>
    </w:p>
    <w:p w:rsidR="00710F73" w:rsidRPr="0048256C" w:rsidRDefault="00710F73" w:rsidP="00710F7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8256C">
        <w:rPr>
          <w:rFonts w:ascii="Times New Roman" w:hAnsi="Times New Roman" w:cs="Times New Roman"/>
          <w:sz w:val="28"/>
          <w:szCs w:val="28"/>
        </w:rPr>
        <w:t xml:space="preserve">Целями изучения курса «Финансовая грамотность» являются развитие экономического образа мышления, воспитание ответственности и </w:t>
      </w:r>
    </w:p>
    <w:p w:rsidR="00710F73" w:rsidRPr="0048256C" w:rsidRDefault="00710F73" w:rsidP="00710F7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8256C">
        <w:rPr>
          <w:rFonts w:ascii="Times New Roman" w:hAnsi="Times New Roman" w:cs="Times New Roman"/>
          <w:sz w:val="28"/>
          <w:szCs w:val="28"/>
        </w:rPr>
        <w:t>нравственного поведения в области экономических отношений в семье, формирование опыта применения полученных знаний и умений для ре-</w:t>
      </w:r>
    </w:p>
    <w:p w:rsidR="00710F73" w:rsidRPr="0048256C" w:rsidRDefault="00710F73" w:rsidP="00710F7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48256C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r w:rsidRPr="0048256C">
        <w:rPr>
          <w:rFonts w:ascii="Times New Roman" w:hAnsi="Times New Roman" w:cs="Times New Roman"/>
          <w:sz w:val="28"/>
          <w:szCs w:val="28"/>
        </w:rPr>
        <w:t xml:space="preserve"> элементарных вопросов в области экономики семьи. </w:t>
      </w:r>
    </w:p>
    <w:p w:rsidR="00710F73" w:rsidRPr="0048256C" w:rsidRDefault="00710F73" w:rsidP="00710F7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8256C">
        <w:rPr>
          <w:rFonts w:ascii="Times New Roman" w:hAnsi="Times New Roman" w:cs="Times New Roman"/>
          <w:sz w:val="28"/>
          <w:szCs w:val="28"/>
        </w:rPr>
        <w:tab/>
        <w:t>Основные содержательные линии курса:</w:t>
      </w:r>
    </w:p>
    <w:p w:rsidR="00710F73" w:rsidRPr="0048256C" w:rsidRDefault="00710F73" w:rsidP="00710F7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8256C">
        <w:rPr>
          <w:rFonts w:ascii="Times New Roman" w:hAnsi="Times New Roman" w:cs="Times New Roman"/>
          <w:sz w:val="28"/>
          <w:szCs w:val="28"/>
        </w:rPr>
        <w:tab/>
        <w:t xml:space="preserve">• деньги, их история, виды, функции; </w:t>
      </w:r>
    </w:p>
    <w:p w:rsidR="00710F73" w:rsidRPr="0048256C" w:rsidRDefault="00710F73" w:rsidP="00710F7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8256C">
        <w:rPr>
          <w:rFonts w:ascii="Times New Roman" w:hAnsi="Times New Roman" w:cs="Times New Roman"/>
          <w:sz w:val="28"/>
          <w:szCs w:val="28"/>
        </w:rPr>
        <w:tab/>
        <w:t xml:space="preserve">• семейный бюджет. </w:t>
      </w:r>
    </w:p>
    <w:p w:rsidR="00710F73" w:rsidRPr="0048256C" w:rsidRDefault="00710F73" w:rsidP="00710F73">
      <w:pPr>
        <w:tabs>
          <w:tab w:val="left" w:pos="993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6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710F73" w:rsidRPr="0048256C" w:rsidRDefault="00710F73" w:rsidP="00710F73">
      <w:pPr>
        <w:tabs>
          <w:tab w:val="left" w:pos="993"/>
        </w:tabs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56C">
        <w:rPr>
          <w:rFonts w:ascii="Times New Roman" w:hAnsi="Times New Roman" w:cs="Times New Roman"/>
          <w:b/>
          <w:sz w:val="28"/>
          <w:szCs w:val="28"/>
        </w:rPr>
        <w:t>Формируемые компетенции</w:t>
      </w:r>
    </w:p>
    <w:p w:rsidR="00710F73" w:rsidRPr="0048256C" w:rsidRDefault="00710F73" w:rsidP="00710F73">
      <w:pPr>
        <w:pStyle w:val="a6"/>
        <w:tabs>
          <w:tab w:val="left" w:pos="993"/>
        </w:tabs>
        <w:spacing w:line="276" w:lineRule="auto"/>
        <w:ind w:left="-426"/>
        <w:contextualSpacing w:val="0"/>
        <w:jc w:val="both"/>
        <w:rPr>
          <w:sz w:val="28"/>
          <w:szCs w:val="28"/>
        </w:rPr>
      </w:pPr>
      <w:r w:rsidRPr="0048256C">
        <w:rPr>
          <w:sz w:val="28"/>
          <w:szCs w:val="28"/>
        </w:rPr>
        <w:t>осуществлять поиск и использование информации необходимой для результативного и эффективного решения задач в финансовой сфере;</w:t>
      </w:r>
    </w:p>
    <w:p w:rsidR="00710F73" w:rsidRPr="0048256C" w:rsidRDefault="00710F73" w:rsidP="00710F73">
      <w:pPr>
        <w:pStyle w:val="a6"/>
        <w:tabs>
          <w:tab w:val="left" w:pos="993"/>
        </w:tabs>
        <w:spacing w:line="276" w:lineRule="auto"/>
        <w:ind w:left="-426"/>
        <w:contextualSpacing w:val="0"/>
        <w:jc w:val="both"/>
        <w:rPr>
          <w:sz w:val="28"/>
          <w:szCs w:val="28"/>
        </w:rPr>
      </w:pPr>
      <w:r w:rsidRPr="0048256C">
        <w:rPr>
          <w:sz w:val="28"/>
          <w:szCs w:val="28"/>
        </w:rPr>
        <w:t>определять актуальные и потенциальные источники доходов;</w:t>
      </w:r>
    </w:p>
    <w:p w:rsidR="00710F73" w:rsidRPr="0048256C" w:rsidRDefault="00710F73" w:rsidP="00710F73">
      <w:pPr>
        <w:pStyle w:val="a6"/>
        <w:tabs>
          <w:tab w:val="left" w:pos="993"/>
        </w:tabs>
        <w:spacing w:line="276" w:lineRule="auto"/>
        <w:ind w:left="-426"/>
        <w:contextualSpacing w:val="0"/>
        <w:jc w:val="both"/>
        <w:rPr>
          <w:sz w:val="28"/>
          <w:szCs w:val="28"/>
        </w:rPr>
      </w:pPr>
      <w:r w:rsidRPr="0048256C">
        <w:rPr>
          <w:sz w:val="28"/>
          <w:szCs w:val="28"/>
        </w:rPr>
        <w:t>анализировать структуру собственных (семейных) доходов и расходов, определять уровень жизни семьи на основании бюджета, оценивать финансовую устойчивость своего домохозяйства, планировать семейный и личный бюджет, планировать сбережения;</w:t>
      </w:r>
    </w:p>
    <w:p w:rsidR="00710F73" w:rsidRPr="0048256C" w:rsidRDefault="00710F73" w:rsidP="00710F73">
      <w:pPr>
        <w:pStyle w:val="a6"/>
        <w:tabs>
          <w:tab w:val="left" w:pos="993"/>
        </w:tabs>
        <w:spacing w:line="276" w:lineRule="auto"/>
        <w:ind w:left="-426"/>
        <w:contextualSpacing w:val="0"/>
        <w:jc w:val="both"/>
        <w:rPr>
          <w:sz w:val="28"/>
          <w:szCs w:val="28"/>
        </w:rPr>
      </w:pPr>
      <w:r w:rsidRPr="0048256C">
        <w:rPr>
          <w:sz w:val="28"/>
          <w:szCs w:val="28"/>
        </w:rPr>
        <w:lastRenderedPageBreak/>
        <w:t xml:space="preserve"> выявлять возможные финансовые риски, оценивать их, разрабатывать меры по уменьшению рисков;</w:t>
      </w:r>
    </w:p>
    <w:p w:rsidR="00710F73" w:rsidRPr="0048256C" w:rsidRDefault="00710F73" w:rsidP="00710F73">
      <w:pPr>
        <w:pStyle w:val="a6"/>
        <w:tabs>
          <w:tab w:val="left" w:pos="993"/>
        </w:tabs>
        <w:spacing w:line="276" w:lineRule="auto"/>
        <w:ind w:left="-426"/>
        <w:contextualSpacing w:val="0"/>
        <w:jc w:val="both"/>
        <w:rPr>
          <w:sz w:val="28"/>
          <w:szCs w:val="28"/>
        </w:rPr>
      </w:pPr>
      <w:r w:rsidRPr="0048256C">
        <w:rPr>
          <w:sz w:val="28"/>
          <w:szCs w:val="28"/>
        </w:rPr>
        <w:t xml:space="preserve"> оценивать актуальность при кредитовании, оценивать риски, возникающие в связи с кредитной нагрузкой на семью, определять эффективную процентную ставку по кредиту;</w:t>
      </w:r>
    </w:p>
    <w:p w:rsidR="00710F73" w:rsidRPr="0048256C" w:rsidRDefault="00710F73" w:rsidP="00710F73">
      <w:pPr>
        <w:pStyle w:val="a6"/>
        <w:tabs>
          <w:tab w:val="left" w:pos="993"/>
        </w:tabs>
        <w:spacing w:line="276" w:lineRule="auto"/>
        <w:ind w:left="-426"/>
        <w:contextualSpacing w:val="0"/>
        <w:jc w:val="both"/>
        <w:rPr>
          <w:sz w:val="28"/>
          <w:szCs w:val="28"/>
        </w:rPr>
      </w:pPr>
      <w:r w:rsidRPr="0048256C">
        <w:rPr>
          <w:sz w:val="28"/>
          <w:szCs w:val="28"/>
        </w:rPr>
        <w:t>оценивать риски при инвестировании, сравнивать доходность различных инвестиционных продуктов, выбирать типовые методы и способы выполнения задач по инвестированию средств;</w:t>
      </w:r>
    </w:p>
    <w:p w:rsidR="00710F73" w:rsidRPr="0048256C" w:rsidRDefault="00710F73" w:rsidP="00710F73">
      <w:pPr>
        <w:pStyle w:val="a6"/>
        <w:tabs>
          <w:tab w:val="left" w:pos="993"/>
        </w:tabs>
        <w:spacing w:line="276" w:lineRule="auto"/>
        <w:ind w:left="-426"/>
        <w:contextualSpacing w:val="0"/>
        <w:jc w:val="both"/>
        <w:rPr>
          <w:sz w:val="28"/>
          <w:szCs w:val="28"/>
        </w:rPr>
      </w:pPr>
      <w:r w:rsidRPr="0048256C">
        <w:rPr>
          <w:sz w:val="28"/>
          <w:szCs w:val="28"/>
        </w:rPr>
        <w:t>сравнивать возможности - оценивать соотношения уровня расходов и степени защищенности, обеспечиваемой страховым продуктом;</w:t>
      </w:r>
    </w:p>
    <w:p w:rsidR="00710F73" w:rsidRPr="0048256C" w:rsidRDefault="00710F73" w:rsidP="00710F73">
      <w:pPr>
        <w:pStyle w:val="a6"/>
        <w:tabs>
          <w:tab w:val="left" w:pos="993"/>
        </w:tabs>
        <w:spacing w:line="276" w:lineRule="auto"/>
        <w:ind w:left="-426"/>
        <w:contextualSpacing w:val="0"/>
        <w:jc w:val="both"/>
        <w:rPr>
          <w:sz w:val="28"/>
          <w:szCs w:val="28"/>
        </w:rPr>
      </w:pPr>
      <w:r w:rsidRPr="0048256C">
        <w:rPr>
          <w:sz w:val="28"/>
          <w:szCs w:val="28"/>
        </w:rPr>
        <w:t>оценивать степень безопасности различных предложений на финансовом рынке;</w:t>
      </w:r>
    </w:p>
    <w:p w:rsidR="00710F73" w:rsidRPr="0048256C" w:rsidRDefault="00710F73" w:rsidP="00710F73">
      <w:pPr>
        <w:pStyle w:val="a6"/>
        <w:tabs>
          <w:tab w:val="left" w:pos="993"/>
        </w:tabs>
        <w:spacing w:line="276" w:lineRule="auto"/>
        <w:ind w:left="-426"/>
        <w:contextualSpacing w:val="0"/>
        <w:jc w:val="both"/>
        <w:rPr>
          <w:sz w:val="28"/>
          <w:szCs w:val="28"/>
        </w:rPr>
      </w:pPr>
      <w:r w:rsidRPr="0048256C">
        <w:rPr>
          <w:sz w:val="28"/>
          <w:szCs w:val="28"/>
        </w:rPr>
        <w:t>оценивать их эффективность и качество, описывать алгоритм действий в ситуации финансового мошенничества.</w:t>
      </w:r>
    </w:p>
    <w:p w:rsidR="00710F73" w:rsidRPr="0048256C" w:rsidRDefault="00710F73" w:rsidP="00710F7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48256C">
        <w:rPr>
          <w:rFonts w:ascii="Times New Roman" w:hAnsi="Times New Roman" w:cs="Times New Roman"/>
          <w:b/>
          <w:sz w:val="28"/>
          <w:szCs w:val="28"/>
        </w:rPr>
        <w:t>Основные содержательные линии курса</w:t>
      </w:r>
      <w:r w:rsidRPr="0048256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710F73" w:rsidRPr="0048256C" w:rsidRDefault="00710F73" w:rsidP="00710F73">
      <w:pPr>
        <w:pStyle w:val="a6"/>
        <w:numPr>
          <w:ilvl w:val="0"/>
          <w:numId w:val="1"/>
        </w:numPr>
        <w:spacing w:line="276" w:lineRule="auto"/>
        <w:ind w:left="-426" w:firstLine="0"/>
        <w:rPr>
          <w:sz w:val="28"/>
          <w:szCs w:val="28"/>
        </w:rPr>
      </w:pPr>
      <w:r w:rsidRPr="0048256C">
        <w:rPr>
          <w:sz w:val="28"/>
          <w:szCs w:val="28"/>
        </w:rPr>
        <w:t>деньги, их история, виды, функции;</w:t>
      </w:r>
    </w:p>
    <w:p w:rsidR="00182C7E" w:rsidRDefault="00710F73" w:rsidP="00182C7E">
      <w:pPr>
        <w:pStyle w:val="a6"/>
        <w:numPr>
          <w:ilvl w:val="0"/>
          <w:numId w:val="1"/>
        </w:numPr>
        <w:spacing w:line="276" w:lineRule="auto"/>
        <w:ind w:left="-426" w:firstLine="0"/>
        <w:rPr>
          <w:sz w:val="28"/>
          <w:szCs w:val="28"/>
        </w:rPr>
      </w:pPr>
      <w:r w:rsidRPr="0048256C">
        <w:rPr>
          <w:sz w:val="28"/>
          <w:szCs w:val="28"/>
        </w:rPr>
        <w:t>семейный бюджет.</w:t>
      </w:r>
    </w:p>
    <w:p w:rsidR="00710F73" w:rsidRPr="00182C7E" w:rsidRDefault="00710F73" w:rsidP="00182C7E">
      <w:pPr>
        <w:pStyle w:val="a6"/>
        <w:spacing w:line="276" w:lineRule="auto"/>
        <w:ind w:left="-426"/>
        <w:rPr>
          <w:sz w:val="28"/>
          <w:szCs w:val="28"/>
        </w:rPr>
      </w:pPr>
      <w:r w:rsidRPr="00182C7E">
        <w:rPr>
          <w:sz w:val="28"/>
          <w:szCs w:val="28"/>
        </w:rPr>
        <w:t xml:space="preserve">Освоение содержания опирается на </w:t>
      </w:r>
      <w:proofErr w:type="spellStart"/>
      <w:r w:rsidRPr="00182C7E">
        <w:rPr>
          <w:sz w:val="28"/>
          <w:szCs w:val="28"/>
        </w:rPr>
        <w:t>межпредметные</w:t>
      </w:r>
      <w:proofErr w:type="spellEnd"/>
      <w:r w:rsidRPr="00182C7E">
        <w:rPr>
          <w:sz w:val="28"/>
          <w:szCs w:val="28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формируются умения и навыки работы с текстами, таблицами, схемами, а также навыки поиска, анализа и представления информации и публичных выступлений. </w:t>
      </w:r>
    </w:p>
    <w:p w:rsidR="00710F73" w:rsidRPr="00182C7E" w:rsidRDefault="00710F73" w:rsidP="00182C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256C">
        <w:rPr>
          <w:rFonts w:ascii="Times New Roman" w:hAnsi="Times New Roman" w:cs="Times New Roman"/>
          <w:sz w:val="28"/>
          <w:szCs w:val="28"/>
        </w:rPr>
        <w:t>.</w:t>
      </w:r>
    </w:p>
    <w:p w:rsidR="00710F73" w:rsidRPr="00182C7E" w:rsidRDefault="00710F73" w:rsidP="00182C7E">
      <w:pPr>
        <w:numPr>
          <w:ilvl w:val="0"/>
          <w:numId w:val="4"/>
        </w:numPr>
        <w:spacing w:after="0"/>
        <w:ind w:left="34" w:firstLine="52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48256C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8256C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 освоения курса</w:t>
      </w:r>
    </w:p>
    <w:p w:rsidR="00710F73" w:rsidRPr="0048256C" w:rsidRDefault="00710F73" w:rsidP="00710F73">
      <w:pPr>
        <w:spacing w:after="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ичностными результатами изучения курса «Финансовая грамотность» являются: </w:t>
      </w:r>
    </w:p>
    <w:p w:rsidR="00710F73" w:rsidRPr="0048256C" w:rsidRDefault="00710F73" w:rsidP="00710F73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сознание себя как члена семьи, общества и государства; </w:t>
      </w:r>
    </w:p>
    <w:p w:rsidR="00710F73" w:rsidRPr="0048256C" w:rsidRDefault="00710F73" w:rsidP="00710F73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владение начальными навыками адаптации в мире финансовых отношений; </w:t>
      </w:r>
    </w:p>
    <w:p w:rsidR="00710F73" w:rsidRPr="0048256C" w:rsidRDefault="00710F73" w:rsidP="00710F73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развитие самостоятельности и осознание личной ответственности за свои поступки;</w:t>
      </w:r>
    </w:p>
    <w:p w:rsidR="00710F73" w:rsidRPr="0048256C" w:rsidRDefault="00710F73" w:rsidP="00710F73">
      <w:pPr>
        <w:numPr>
          <w:ilvl w:val="0"/>
          <w:numId w:val="5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развитие навыков сотрудничества со взрослыми и сверстниками в разных игровых и реальных экономических ситуациях. </w:t>
      </w:r>
    </w:p>
    <w:p w:rsidR="00710F73" w:rsidRPr="0048256C" w:rsidRDefault="00710F73" w:rsidP="00710F73">
      <w:pPr>
        <w:spacing w:after="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proofErr w:type="spellStart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Метапредметными</w:t>
      </w:r>
      <w:proofErr w:type="spellEnd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результатами изучения курса «Финансовая грамотность» являются:</w:t>
      </w:r>
    </w:p>
    <w:p w:rsidR="00710F73" w:rsidRPr="0048256C" w:rsidRDefault="00710F73" w:rsidP="00710F73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 xml:space="preserve">освоение способов решения проблем творческого и поискового характера; </w:t>
      </w:r>
    </w:p>
    <w:p w:rsidR="00710F73" w:rsidRPr="0048256C" w:rsidRDefault="00710F73" w:rsidP="00710F73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спользование различных способов поиска, сбора, обработки, анализа и представления информации; </w:t>
      </w:r>
    </w:p>
    <w:p w:rsidR="00710F73" w:rsidRPr="0048256C" w:rsidRDefault="00710F73" w:rsidP="00710F73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710F73" w:rsidRPr="0048256C" w:rsidRDefault="00710F73" w:rsidP="00710F73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владение базовыми предметными и </w:t>
      </w:r>
      <w:proofErr w:type="spellStart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межпредметными</w:t>
      </w:r>
      <w:proofErr w:type="spellEnd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нятиями; </w:t>
      </w:r>
    </w:p>
    <w:p w:rsidR="00710F73" w:rsidRPr="0048256C" w:rsidRDefault="00710F73" w:rsidP="00710F73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нимание цели своих действий; </w:t>
      </w:r>
    </w:p>
    <w:p w:rsidR="00710F73" w:rsidRPr="0048256C" w:rsidRDefault="00710F73" w:rsidP="00710F73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явление познавательной и творческой инициативы; </w:t>
      </w:r>
    </w:p>
    <w:p w:rsidR="00710F73" w:rsidRPr="0048256C" w:rsidRDefault="00710F73" w:rsidP="00710F73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декватное восприятие предложений товарищей, учителей, родителей; </w:t>
      </w:r>
    </w:p>
    <w:p w:rsidR="00710F73" w:rsidRPr="0048256C" w:rsidRDefault="00710F73" w:rsidP="00710F73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мение слушать собеседника и вести диалог; </w:t>
      </w:r>
    </w:p>
    <w:p w:rsidR="00710F73" w:rsidRPr="0048256C" w:rsidRDefault="00710F73" w:rsidP="00710F73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мение признавать возможность существования различных точек зрения и права каждого иметь свою; </w:t>
      </w:r>
    </w:p>
    <w:p w:rsidR="00710F73" w:rsidRPr="0048256C" w:rsidRDefault="00710F73" w:rsidP="00710F73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мение излагать своё мнение и аргументировать свою точку зрения и оценку событий; </w:t>
      </w:r>
    </w:p>
    <w:p w:rsidR="00710F73" w:rsidRPr="0048256C" w:rsidRDefault="00710F73" w:rsidP="00710F73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умение договариваться о распределении функций и ролей в совместной деятельности;</w:t>
      </w:r>
    </w:p>
    <w:p w:rsidR="00710F73" w:rsidRPr="0048256C" w:rsidRDefault="00710F73" w:rsidP="00710F73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710F73" w:rsidRPr="0048256C" w:rsidRDefault="00710F73" w:rsidP="00710F73">
      <w:pPr>
        <w:spacing w:after="0"/>
        <w:ind w:left="72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710F73" w:rsidRPr="0048256C" w:rsidRDefault="00710F73" w:rsidP="00710F73">
      <w:pPr>
        <w:spacing w:after="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дметными результатами изучения курса «Финансовая грамотность» являются: </w:t>
      </w:r>
    </w:p>
    <w:p w:rsidR="00710F73" w:rsidRPr="0048256C" w:rsidRDefault="00710F73" w:rsidP="00710F73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нимание и правильное использование экономических терминов; </w:t>
      </w:r>
    </w:p>
    <w:p w:rsidR="00710F73" w:rsidRPr="0048256C" w:rsidRDefault="00710F73" w:rsidP="00710F73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едставление о роли денег в семье и обществе; </w:t>
      </w:r>
    </w:p>
    <w:p w:rsidR="00710F73" w:rsidRPr="0048256C" w:rsidRDefault="00710F73" w:rsidP="00710F73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мение характеризовать виды и функции денег; </w:t>
      </w:r>
    </w:p>
    <w:p w:rsidR="00710F73" w:rsidRPr="0048256C" w:rsidRDefault="00710F73" w:rsidP="00710F73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нание источников доходов и направлений расходов семьи; </w:t>
      </w:r>
    </w:p>
    <w:p w:rsidR="00710F73" w:rsidRPr="0048256C" w:rsidRDefault="00710F73" w:rsidP="00710F73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мение рассчитывать доходы и расходы и составлять простой семейный бюджет; </w:t>
      </w:r>
    </w:p>
    <w:p w:rsidR="00710F73" w:rsidRPr="0048256C" w:rsidRDefault="00710F73" w:rsidP="00710F73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определение элементарных проблем в области семейных финансов и путей их решения;</w:t>
      </w:r>
    </w:p>
    <w:p w:rsidR="00AC2C07" w:rsidRPr="00A545FB" w:rsidRDefault="00710F73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проведение элементарных финансовых расчётов.</w:t>
      </w:r>
      <w:r w:rsidR="00AC2C07" w:rsidRPr="00AC2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C07" w:rsidRPr="00A545FB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для 2–3 классов</w:t>
      </w:r>
    </w:p>
    <w:p w:rsidR="00710F73" w:rsidRPr="0048256C" w:rsidRDefault="00710F73" w:rsidP="00AC2C07">
      <w:pPr>
        <w:spacing w:after="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710F73" w:rsidRPr="0048256C" w:rsidRDefault="00710F73" w:rsidP="00182C7E">
      <w:pPr>
        <w:tabs>
          <w:tab w:val="left" w:pos="142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 </w:t>
      </w:r>
      <w:r w:rsidRPr="00A545FB">
        <w:rPr>
          <w:rFonts w:ascii="Times New Roman" w:hAnsi="Times New Roman" w:cs="Times New Roman"/>
          <w:color w:val="000000"/>
          <w:sz w:val="28"/>
          <w:szCs w:val="28"/>
        </w:rPr>
        <w:t>Что такое деньги и откуда они взялись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вление обмена товарами. Проблемы товарного обмена. Появление первых денег — товаров с высокой ликвидностью. Свойства драгоценных металлов (ценность, прочность, делимость) делают их удобными товарными деньгами. Появление монет. Первые монеты раз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5FB">
        <w:rPr>
          <w:rFonts w:ascii="Times New Roman" w:hAnsi="Times New Roman" w:cs="Times New Roman"/>
          <w:color w:val="000000"/>
          <w:sz w:val="28"/>
          <w:szCs w:val="28"/>
        </w:rPr>
        <w:t>государств.</w:t>
      </w:r>
    </w:p>
    <w:p w:rsidR="00AC2C07" w:rsidRPr="000A23F7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3F7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нятия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Товар. Деньги. Покупка. Продажа. Ликвидность. Драгоценные металлы. Монеты. Бумажные деньги. Банкноты. Купюры</w:t>
      </w:r>
      <w:r>
        <w:rPr>
          <w:rFonts w:ascii="FreeSetC" w:hAnsi="FreeSetC" w:cs="FreeSetC"/>
          <w:color w:val="000000"/>
        </w:rPr>
        <w:t>.</w:t>
      </w:r>
    </w:p>
    <w:p w:rsidR="00AC2C07" w:rsidRDefault="00AC2C07" w:rsidP="00AC2C07">
      <w:pPr>
        <w:autoSpaceDE w:val="0"/>
        <w:autoSpaceDN w:val="0"/>
        <w:adjustRightInd w:val="0"/>
        <w:spacing w:after="0" w:line="240" w:lineRule="auto"/>
        <w:rPr>
          <w:rFonts w:ascii="FreeSetCSanPin-Regular" w:hAnsi="FreeSetCSanPin-Regular" w:cs="FreeSetCSanPin-Regular"/>
          <w:color w:val="000000"/>
        </w:rPr>
      </w:pPr>
    </w:p>
    <w:p w:rsidR="00AC2C07" w:rsidRDefault="00AC2C07" w:rsidP="00AC2C07">
      <w:pPr>
        <w:autoSpaceDE w:val="0"/>
        <w:autoSpaceDN w:val="0"/>
        <w:adjustRightInd w:val="0"/>
        <w:spacing w:after="0" w:line="240" w:lineRule="auto"/>
        <w:rPr>
          <w:rFonts w:ascii="FreeSetC-Bold" w:hAnsi="FreeSetC-Bold" w:cs="FreeSetC-Bold"/>
          <w:b/>
          <w:bCs/>
          <w:color w:val="000000"/>
        </w:rPr>
      </w:pP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2 . </w:t>
      </w:r>
      <w:r w:rsidRPr="00A545FB">
        <w:rPr>
          <w:rFonts w:ascii="Times New Roman" w:hAnsi="Times New Roman" w:cs="Times New Roman"/>
          <w:color w:val="000000"/>
          <w:sz w:val="28"/>
          <w:szCs w:val="28"/>
        </w:rPr>
        <w:t>Рассмотрим деньги поближе. Защита от подделок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Устройство монеты. Изобретение бумажных денег. Защита монет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от подделок. Современные монеты. Способы защиты от подделок бумажных денег.</w:t>
      </w:r>
    </w:p>
    <w:p w:rsidR="00AC2C07" w:rsidRPr="000A23F7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3F7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нятия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Монеты. Гурт. Аверс. Реверс. «Орёл». «Решка». Номинал. Банкнота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Купюра. Фальшивые деньги. Фальшивомонетчики.</w:t>
      </w:r>
    </w:p>
    <w:p w:rsidR="00AC2C07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3. </w:t>
      </w:r>
      <w:r w:rsidRPr="00A545FB">
        <w:rPr>
          <w:rFonts w:ascii="Times New Roman" w:hAnsi="Times New Roman" w:cs="Times New Roman"/>
          <w:color w:val="000000"/>
          <w:sz w:val="28"/>
          <w:szCs w:val="28"/>
        </w:rPr>
        <w:t>Какие деньги были раньше в России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Древнерусские товарные деньги. Происхождение слов «деньги»,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«рубль», «копейка». Первые русские монеты.</w:t>
      </w:r>
    </w:p>
    <w:p w:rsidR="00AC2C07" w:rsidRPr="000A23F7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3F7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нятия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«Меховые деньги». Куны. Первые русские монеты. Деньга. Копейка. Гривна. Грош. Алтын. Рубль. Гривенник. Полтинник. Ассигнация.</w:t>
      </w:r>
    </w:p>
    <w:p w:rsidR="00AC2C07" w:rsidRPr="003B040A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4. </w:t>
      </w:r>
      <w:r w:rsidRPr="00A545FB">
        <w:rPr>
          <w:rFonts w:ascii="Times New Roman" w:hAnsi="Times New Roman" w:cs="Times New Roman"/>
          <w:color w:val="000000"/>
          <w:sz w:val="28"/>
          <w:szCs w:val="28"/>
        </w:rPr>
        <w:t>Современные деньги России и других стран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Современные деньги России. Современные деньги мира. Появление безналичных денег. Безналичные деньги как информаци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5FB">
        <w:rPr>
          <w:rFonts w:ascii="Times New Roman" w:hAnsi="Times New Roman" w:cs="Times New Roman"/>
          <w:color w:val="000000"/>
          <w:sz w:val="28"/>
          <w:szCs w:val="28"/>
        </w:rPr>
        <w:t>банковских счетах. Проведение безналичных расчётов. Функции банкоматов.</w:t>
      </w:r>
    </w:p>
    <w:p w:rsidR="00AC2C07" w:rsidRDefault="00AC2C07" w:rsidP="00AC2C07">
      <w:pPr>
        <w:autoSpaceDE w:val="0"/>
        <w:autoSpaceDN w:val="0"/>
        <w:adjustRightInd w:val="0"/>
        <w:spacing w:after="0" w:line="240" w:lineRule="auto"/>
        <w:rPr>
          <w:rFonts w:ascii="FreeSetCSanPin-Regular" w:hAnsi="FreeSetCSanPin-Regular" w:cs="FreeSetCSanPin-Regular"/>
          <w:color w:val="FFFFFF"/>
          <w:sz w:val="18"/>
          <w:szCs w:val="18"/>
        </w:rPr>
      </w:pPr>
      <w:r>
        <w:rPr>
          <w:rFonts w:ascii="FreeSetCSanPin-Regular" w:hAnsi="FreeSetCSanPin-Regular" w:cs="FreeSetCSanPin-Regular"/>
          <w:color w:val="FFFFFF"/>
          <w:sz w:val="18"/>
          <w:szCs w:val="18"/>
        </w:rPr>
        <w:t>ПРОГРАММА КУРСА «ФИНАНСОВАЯ ГРАМОТНОСТЬ»</w:t>
      </w:r>
    </w:p>
    <w:p w:rsidR="00AC2C07" w:rsidRPr="000A23F7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3F7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нятия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Доллары. Евро. Банки. Наличные, безналичные и электронные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деньги. Банкомат. Пластиковая карта.</w:t>
      </w:r>
    </w:p>
    <w:p w:rsidR="00AC2C07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5. </w:t>
      </w:r>
      <w:r w:rsidRPr="00A545FB">
        <w:rPr>
          <w:rFonts w:ascii="Times New Roman" w:hAnsi="Times New Roman" w:cs="Times New Roman"/>
          <w:color w:val="000000"/>
          <w:sz w:val="28"/>
          <w:szCs w:val="28"/>
        </w:rPr>
        <w:t>Откуда в семье деньги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Деньги можно получить в наследство, выиграть в лотерею или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найти клад. Основным источником дохода современного человека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является заработная плата. Размер заработной платы зависит от профессии. Собственник может получать арендную плату и проценты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деньги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Основные понятия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Доходы. Клады. Лотерея. Наследство. Товары. Услуги. Заработная плата. Профессия. Сдельная зарплата. Почасовая зарплата. Пенсия. Пособие. Стипендия. Имущество. Аренда. Проценты по вклада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5FB">
        <w:rPr>
          <w:rFonts w:ascii="Times New Roman" w:hAnsi="Times New Roman" w:cs="Times New Roman"/>
          <w:color w:val="000000"/>
          <w:sz w:val="28"/>
          <w:szCs w:val="28"/>
        </w:rPr>
        <w:t>Кредиты.</w:t>
      </w:r>
    </w:p>
    <w:p w:rsidR="00AC2C07" w:rsidRPr="003B040A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6. </w:t>
      </w:r>
      <w:r w:rsidRPr="00A545FB">
        <w:rPr>
          <w:rFonts w:ascii="Times New Roman" w:hAnsi="Times New Roman" w:cs="Times New Roman"/>
          <w:color w:val="000000"/>
          <w:sz w:val="28"/>
          <w:szCs w:val="28"/>
        </w:rPr>
        <w:t>На что тратятся деньги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Люди постоянно тратят деньги на товары и услуги. Расходы бывают обязательными и необязательными. Для покупки мебели, бытовой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техники, автомобиля чаще всего приходится делать сбережения. Если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сбережений не хватает или появляются непредвиденные расходы, деньги можно взять в долг. Некоторые люди тратят много денег на хобби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5FB">
        <w:rPr>
          <w:rFonts w:ascii="Times New Roman" w:hAnsi="Times New Roman" w:cs="Times New Roman"/>
          <w:color w:val="000000"/>
          <w:sz w:val="28"/>
          <w:szCs w:val="28"/>
        </w:rPr>
        <w:t>иногда и на вредные привычки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C07" w:rsidRPr="000A23F7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3F7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нятия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Расходы. Продукты. Коммунальные платежи. Счёт. Одежда. Обувь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Образование. Непредвиденные расходы. Сбережения. Долги. Вредные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привычки. Хобби.</w:t>
      </w:r>
    </w:p>
    <w:p w:rsidR="00AC2C07" w:rsidRPr="003B040A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7. </w:t>
      </w:r>
      <w:r w:rsidRPr="00A545FB">
        <w:rPr>
          <w:rFonts w:ascii="Times New Roman" w:hAnsi="Times New Roman" w:cs="Times New Roman"/>
          <w:color w:val="000000"/>
          <w:sz w:val="28"/>
          <w:szCs w:val="28"/>
        </w:rPr>
        <w:t>Как умно управлять своими деньгами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Бюджет – план доходов и расходов. Люди ведут учёт доходов и рас-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ходов, чтобы избежать финансовых проблем.</w:t>
      </w:r>
    </w:p>
    <w:p w:rsidR="00AC2C07" w:rsidRPr="000A23F7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3F7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нятия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Расходы и доходы. Бюджет. Банкрот. Дополнительный заработок.</w:t>
      </w:r>
    </w:p>
    <w:p w:rsidR="00AC2C07" w:rsidRPr="00D2798C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8. </w:t>
      </w:r>
      <w:r w:rsidRPr="00A545FB">
        <w:rPr>
          <w:rFonts w:ascii="Times New Roman" w:hAnsi="Times New Roman" w:cs="Times New Roman"/>
          <w:color w:val="000000"/>
          <w:sz w:val="28"/>
          <w:szCs w:val="28"/>
        </w:rPr>
        <w:t>Как делать сбережения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Если доходы превышают расходы, образуются сбережения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Сбережения, вложенные в банк или ценные бумаги, могут принести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доход.</w:t>
      </w:r>
    </w:p>
    <w:p w:rsidR="00AC2C07" w:rsidRPr="000A23F7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3F7">
        <w:rPr>
          <w:rFonts w:ascii="Times New Roman" w:hAnsi="Times New Roman" w:cs="Times New Roman"/>
          <w:b/>
          <w:color w:val="000000"/>
          <w:sz w:val="28"/>
          <w:szCs w:val="28"/>
        </w:rPr>
        <w:t>Основные понятия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Копилки. Коллекционирование. Банковский вклад. Недвижимость.</w:t>
      </w:r>
    </w:p>
    <w:p w:rsidR="00AC2C07" w:rsidRPr="00A545FB" w:rsidRDefault="00AC2C07" w:rsidP="00AC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45FB">
        <w:rPr>
          <w:rFonts w:ascii="Times New Roman" w:hAnsi="Times New Roman" w:cs="Times New Roman"/>
          <w:color w:val="000000"/>
          <w:sz w:val="28"/>
          <w:szCs w:val="28"/>
        </w:rPr>
        <w:t>Ценные бумаги. Фондовый рынок. Акции. Дивиденды.</w:t>
      </w:r>
    </w:p>
    <w:p w:rsidR="00AC2C07" w:rsidRDefault="00AC2C07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C07" w:rsidRDefault="00AC2C07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C07" w:rsidRDefault="00AC2C07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C07" w:rsidRDefault="00AC2C07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C07" w:rsidRDefault="00AC2C07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C07" w:rsidRDefault="00AC2C07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C07" w:rsidRDefault="00AC2C07" w:rsidP="00AC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00B9">
        <w:rPr>
          <w:rFonts w:ascii="Times New Roman" w:hAnsi="Times New Roman" w:cs="Times New Roman"/>
          <w:b/>
          <w:color w:val="000000"/>
          <w:sz w:val="28"/>
          <w:szCs w:val="28"/>
        </w:rPr>
        <w:t>Календарно-тематическое планирование</w:t>
      </w:r>
    </w:p>
    <w:p w:rsidR="00AC2C07" w:rsidRPr="00AC2C07" w:rsidRDefault="00AC2C07" w:rsidP="00AC2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3403"/>
        <w:gridCol w:w="992"/>
        <w:gridCol w:w="4933"/>
        <w:gridCol w:w="878"/>
        <w:gridCol w:w="5812"/>
      </w:tblGrid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b/>
                <w:sz w:val="28"/>
                <w:szCs w:val="28"/>
              </w:rPr>
              <w:t>Класс 3</w:t>
            </w:r>
          </w:p>
        </w:tc>
        <w:tc>
          <w:tcPr>
            <w:tcW w:w="99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</w:p>
        </w:tc>
        <w:tc>
          <w:tcPr>
            <w:tcW w:w="99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во часов </w:t>
            </w:r>
          </w:p>
        </w:tc>
        <w:tc>
          <w:tcPr>
            <w:tcW w:w="4933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581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виды УУД</w:t>
            </w: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42B">
              <w:rPr>
                <w:rStyle w:val="95pt"/>
                <w:rFonts w:ascii="Times New Roman" w:hAnsi="Times New Roman" w:cs="Times New Roman"/>
                <w:b/>
                <w:sz w:val="28"/>
                <w:szCs w:val="28"/>
              </w:rPr>
              <w:t>Что такое деньги и откуда они взялись</w:t>
            </w:r>
          </w:p>
        </w:tc>
        <w:tc>
          <w:tcPr>
            <w:tcW w:w="99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Здравствуй, до</w:t>
            </w:r>
            <w:r w:rsidRPr="00B9542B">
              <w:rPr>
                <w:rFonts w:ascii="Times New Roman" w:hAnsi="Times New Roman" w:cs="Times New Roman"/>
                <w:sz w:val="28"/>
                <w:szCs w:val="28"/>
              </w:rPr>
              <w:softHyphen/>
              <w:t>рогой друг! Путешествие по курсу.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 причины и приводить примеры обмена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 проблемы, возникающие при обмене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писывать свойства товарных денег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Приводить примеры товарных денег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Приводить примеры первых монет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, почему появились монеты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писывать купюры и монеты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Сравнивать металлические и бумажные деньги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, почему изготовление фальшивых денег является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преступлением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писывать старинные российские деньги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 происхождение названий денег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писывать современные российские деньги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Решать задачи с элементарными денежными расчётами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, что такое безналичный расчёт и пластиковая карта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Приводить примеры иностранных валют.</w:t>
            </w: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Как появились деньги.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История монет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Arial" w:hAnsi="Times New Roman" w:cs="Times New Roman"/>
                <w:sz w:val="28"/>
                <w:szCs w:val="28"/>
              </w:rPr>
              <w:t>Бумажные деньги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Безналичные деньги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Валюта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Выставка современных и старинных российских и иностранных денег.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Проект "История денег"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Викторина по теме «Деньги»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b/>
                <w:sz w:val="28"/>
                <w:szCs w:val="28"/>
              </w:rPr>
              <w:t>Откуда в семье деньги</w:t>
            </w: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Откуда в семье берутся деньги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  <w:tcBorders>
              <w:top w:val="nil"/>
            </w:tcBorders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писывать и сравнивать источники доходов семьи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 причины различий в заработной плате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, кому и почему платят пособия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Приводить примеры того, что можно сдать в аренду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, что влияет на намерения людей совершать покупки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Сравнивать покупки по степени необходимости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Различать планируемые и непредвиденные расходы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, как появляются сбережения и долги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, как управлять деньгами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Сравнивать доходы и расходы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, как можно экономить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Составлять бюджет на простом примере.</w:t>
            </w: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Доходы в вашей семье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На что семьи тратят деньги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Карманные расходы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Как правильно планировать семейный бюджет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Как правильно планировать семейный бюджет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Деловая игра «Кафе «</w:t>
            </w:r>
            <w:proofErr w:type="spellStart"/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ЭКОНОМь</w:t>
            </w:r>
            <w:proofErr w:type="spellEnd"/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 xml:space="preserve">Способы </w:t>
            </w:r>
            <w:proofErr w:type="spellStart"/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зарабатывания</w:t>
            </w:r>
            <w:proofErr w:type="spellEnd"/>
            <w:r w:rsidRPr="00B9542B">
              <w:rPr>
                <w:rFonts w:ascii="Times New Roman" w:hAnsi="Times New Roman" w:cs="Times New Roman"/>
                <w:sz w:val="28"/>
                <w:szCs w:val="28"/>
              </w:rPr>
              <w:t xml:space="preserve"> денег.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Проект «Расчет бюджета семьи"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к делать сбережения</w:t>
            </w: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Банк – это…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Объяснять, в какой форме можно делать сбережения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Приводить примеры доходов от различных вложений денег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• Сравнивать разные виды сбережений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Профессии банковской сферы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Деловая игра «Банк»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Сбережения.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Производство - источник экономических благ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Частная собственность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b/>
                <w:sz w:val="28"/>
                <w:szCs w:val="28"/>
              </w:rPr>
              <w:t>Как умно управлять своими деньгами</w:t>
            </w: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Конкуренция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равнивать доходы и расходы и принимать решения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 последствия образования долгов.</w:t>
            </w:r>
          </w:p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Знакомство с бизнес - планом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«Моя фирма». 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Налоги и социальная защита населения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Пенсии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Проектная и исследовательская деятельность «Бизнес -истории»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Итоговая работа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C2C07" w:rsidRPr="00B9542B" w:rsidTr="00B9542B">
        <w:tc>
          <w:tcPr>
            <w:tcW w:w="340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2C07" w:rsidRPr="00B9542B" w:rsidRDefault="00AC2C07" w:rsidP="00873711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33" w:type="dxa"/>
          </w:tcPr>
          <w:p w:rsidR="00AC2C07" w:rsidRPr="00B9542B" w:rsidRDefault="00AC2C07" w:rsidP="00873711">
            <w:pPr>
              <w:pStyle w:val="4"/>
              <w:shd w:val="clear" w:color="auto" w:fill="auto"/>
              <w:spacing w:before="0" w:after="180" w:line="250" w:lineRule="exact"/>
              <w:ind w:right="2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Обзорный урок</w:t>
            </w:r>
          </w:p>
        </w:tc>
        <w:tc>
          <w:tcPr>
            <w:tcW w:w="878" w:type="dxa"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vMerge/>
          </w:tcPr>
          <w:p w:rsidR="00AC2C07" w:rsidRPr="00B9542B" w:rsidRDefault="00AC2C07" w:rsidP="00873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C2C07" w:rsidRDefault="00AC2C07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2C07" w:rsidRDefault="00AC2C07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10F73" w:rsidRPr="0048256C" w:rsidRDefault="00710F73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W w:w="16018" w:type="dxa"/>
        <w:tblInd w:w="-601" w:type="dxa"/>
        <w:tblLook w:val="04A0"/>
      </w:tblPr>
      <w:tblGrid>
        <w:gridCol w:w="3403"/>
        <w:gridCol w:w="992"/>
        <w:gridCol w:w="4934"/>
        <w:gridCol w:w="878"/>
        <w:gridCol w:w="5811"/>
      </w:tblGrid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b/>
                <w:sz w:val="28"/>
                <w:szCs w:val="28"/>
              </w:rPr>
              <w:t>Класс 4</w:t>
            </w: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-во часов </w:t>
            </w:r>
          </w:p>
        </w:tc>
        <w:tc>
          <w:tcPr>
            <w:tcW w:w="4934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5811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виды УУД</w:t>
            </w: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 появились деньги </w:t>
            </w: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ги и их функции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 w:val="restart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снять выгоды обмена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писывать свойства предмета, выполняющего роль денег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, почему драгоценные металлы стали деньгами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писывать ситуации, в которых используются деньги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, почему бумажные деньги могут обесцениваться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равнивать преимущества и недостатки разных видов денег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ять задачи с денежными расчётами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, почему появились бумажные деньги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ценивать преимущества и недостатки использования бумажных денег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Приводить примеры первых бумажных денег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писывать первые российские бумажные деньги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, почему изготовление фальшивых денег является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туплением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 Сравнивать виды денег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 роль банков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 условия вкладов и кредитов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ссчитывать проценты на простых примерах*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 принцип работы пластиковой карты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Приводить примеры валют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, что такое резервная валюта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 понятие валютного курса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Проводить простые расчёты с использованием валютного курса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Торговля  - это расчет.</w:t>
            </w:r>
          </w:p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Товар, товарообмен, торговля,</w:t>
            </w:r>
          </w:p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посредничество.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Деньги, себестоимость, цена.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История денег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Купюры с видами городов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«Иностранные» деньги"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</w:rPr>
              <w:t>Деньги, которые не видишь .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Банк. Банковский процент и</w:t>
            </w:r>
          </w:p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банковская прибыль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нковские услуги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юта в современном мире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ый капитал. Сущность кредита.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 «Чем занимается</w:t>
            </w:r>
          </w:p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банк?»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Мы идем в банк. Виртуальная экскурсия.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куда в семье берутся деньги</w:t>
            </w: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934" w:type="dxa"/>
          </w:tcPr>
          <w:p w:rsidR="00B9542B" w:rsidRPr="00B9542B" w:rsidRDefault="00B9542B" w:rsidP="0063743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ботная плата. Формы заработной платы.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 w:val="restart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писывать и сравнивать источники доходов семьи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 причины различий в заработной плате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, как связаны профессии и образование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, что взять деньги взаймы можно у знакомых и в банке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писывать ситуации, при которых выплачиваются пособия, при-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ить примеры пособий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 причины, по которым люди делают покупки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писывать направления расходов семьи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Рассчитывать доли расходов на разные товары и услуги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• Сравнивать и оценивать виды рекламы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Обсуждать воздействие рекламы и </w:t>
            </w:r>
            <w:proofErr w:type="spellStart"/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оакций</w:t>
            </w:r>
            <w:proofErr w:type="spellEnd"/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инятие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й о покупке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ять собственный план расходов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уда берутся товары и услуги? 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Услуга как особый вид деятельности. Плата за услуги.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лама. 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Сущность кредита. Залог.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Интегрированная игра: «Открываю свое дело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требность семьи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на необитаемый остров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В чем мы ограничены, а в чем нет? Умеем ли мы выбирать?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tabs>
                <w:tab w:val="left" w:pos="3480"/>
              </w:tabs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к правильно планировать семейный бюджет?</w:t>
            </w:r>
          </w:p>
        </w:tc>
        <w:tc>
          <w:tcPr>
            <w:tcW w:w="992" w:type="dxa"/>
          </w:tcPr>
          <w:p w:rsidR="00B9542B" w:rsidRPr="00B9542B" w:rsidRDefault="00B9542B" w:rsidP="0063743C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Бюджет семьи. Доходы и расходы семьи.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 w:val="restart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равнивать доходы и расходы и принимать решения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Объяснять последствия образования долгов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Составлять семейный бюджет на условных примерах.</w:t>
            </w:r>
          </w:p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ровень жизни и прожиточный минимум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олевая игра «Составление бюджета семьи»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54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нергоэффективные</w:t>
            </w:r>
            <w:proofErr w:type="spellEnd"/>
            <w:r w:rsidRPr="00B954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ресурсосберегающие технологии в бюджете семьи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Путешествие в страну натурального хозяйства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54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обственный бизнес. Понятие собственности, право распоряжаться ею.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Сущность аренды: арендная плата,  арендный договор, условия аренды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Сбережения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ащитить себя и свое имущество от несчастного случая?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ь себя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  <w:vMerge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 в школе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9542B" w:rsidRPr="00B9542B" w:rsidTr="00B9542B">
        <w:tc>
          <w:tcPr>
            <w:tcW w:w="3403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34" w:type="dxa"/>
          </w:tcPr>
          <w:p w:rsidR="00B9542B" w:rsidRPr="00B9542B" w:rsidRDefault="00B9542B" w:rsidP="006374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2B">
              <w:rPr>
                <w:rFonts w:ascii="Times New Roman" w:eastAsia="Calibri" w:hAnsi="Times New Roman" w:cs="Times New Roman"/>
                <w:sz w:val="28"/>
                <w:szCs w:val="28"/>
              </w:rPr>
              <w:t>КВН «Путь к успеху»</w:t>
            </w:r>
          </w:p>
        </w:tc>
        <w:tc>
          <w:tcPr>
            <w:tcW w:w="878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4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B9542B" w:rsidRPr="00B9542B" w:rsidRDefault="00B9542B" w:rsidP="006374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10F73" w:rsidRPr="0048256C" w:rsidRDefault="00710F73" w:rsidP="00963F33">
      <w:pPr>
        <w:spacing w:after="0"/>
        <w:jc w:val="center"/>
        <w:rPr>
          <w:rFonts w:ascii="Times New Roman" w:eastAsia="Times New Roman" w:hAnsi="Times New Roman" w:cs="Times New Roman"/>
          <w:b/>
          <w:spacing w:val="-9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lastRenderedPageBreak/>
        <w:t>Список использованной литературы</w:t>
      </w:r>
    </w:p>
    <w:p w:rsidR="0048256C" w:rsidRPr="0048256C" w:rsidRDefault="0048256C" w:rsidP="0048256C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48256C">
        <w:rPr>
          <w:spacing w:val="-9"/>
          <w:sz w:val="28"/>
          <w:szCs w:val="28"/>
        </w:rPr>
        <w:t>Корлюгова</w:t>
      </w:r>
      <w:proofErr w:type="spellEnd"/>
      <w:r w:rsidRPr="0048256C">
        <w:rPr>
          <w:spacing w:val="-9"/>
          <w:sz w:val="28"/>
          <w:szCs w:val="28"/>
        </w:rPr>
        <w:t xml:space="preserve">, Ю. Н. Финансовая грамотность: методические рекомендации для учителя. 2–4 классы </w:t>
      </w:r>
      <w:proofErr w:type="spellStart"/>
      <w:r w:rsidRPr="0048256C">
        <w:rPr>
          <w:spacing w:val="-9"/>
          <w:sz w:val="28"/>
          <w:szCs w:val="28"/>
        </w:rPr>
        <w:t>общеобразоват</w:t>
      </w:r>
      <w:proofErr w:type="spellEnd"/>
      <w:r w:rsidRPr="0048256C">
        <w:rPr>
          <w:spacing w:val="-9"/>
          <w:sz w:val="28"/>
          <w:szCs w:val="28"/>
        </w:rPr>
        <w:t xml:space="preserve">. орг. / Ю. Н. </w:t>
      </w:r>
      <w:proofErr w:type="spellStart"/>
      <w:r w:rsidRPr="0048256C">
        <w:rPr>
          <w:spacing w:val="-9"/>
          <w:sz w:val="28"/>
          <w:szCs w:val="28"/>
        </w:rPr>
        <w:t>Корлюгова</w:t>
      </w:r>
      <w:proofErr w:type="spellEnd"/>
      <w:r w:rsidRPr="0048256C">
        <w:rPr>
          <w:spacing w:val="-9"/>
          <w:sz w:val="28"/>
          <w:szCs w:val="28"/>
        </w:rPr>
        <w:t>. —</w:t>
      </w:r>
    </w:p>
    <w:p w:rsidR="0048256C" w:rsidRPr="0048256C" w:rsidRDefault="0048256C" w:rsidP="0048256C">
      <w:pPr>
        <w:spacing w:after="0"/>
        <w:ind w:left="1080"/>
        <w:jc w:val="both"/>
        <w:rPr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.: ВИТА-ПРЕСС, 2014. — 64 </w:t>
      </w:r>
      <w:proofErr w:type="spellStart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c</w:t>
      </w:r>
      <w:proofErr w:type="spellEnd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48256C" w:rsidRPr="0048256C" w:rsidRDefault="0048256C" w:rsidP="0048256C">
      <w:pPr>
        <w:numPr>
          <w:ilvl w:val="0"/>
          <w:numId w:val="10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proofErr w:type="spellStart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Корлюгова</w:t>
      </w:r>
      <w:proofErr w:type="spellEnd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Ю. Н. Финансовая грамотность: Учебная программа. 2–4 классы </w:t>
      </w:r>
      <w:proofErr w:type="spellStart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общеобразоват</w:t>
      </w:r>
      <w:proofErr w:type="spellEnd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орг. / Ю. Н. </w:t>
      </w:r>
      <w:proofErr w:type="spellStart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Корлюгова</w:t>
      </w:r>
      <w:proofErr w:type="spellEnd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— М.: ВИТА-ПРЕСС, 2014. — 16 </w:t>
      </w:r>
      <w:proofErr w:type="spellStart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c</w:t>
      </w:r>
      <w:proofErr w:type="spellEnd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48256C" w:rsidRPr="0048256C" w:rsidRDefault="0048256C" w:rsidP="0048256C">
      <w:pPr>
        <w:numPr>
          <w:ilvl w:val="0"/>
          <w:numId w:val="10"/>
        </w:numPr>
        <w:spacing w:after="0"/>
        <w:ind w:left="1080" w:hanging="360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proofErr w:type="spellStart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Корлюгова</w:t>
      </w:r>
      <w:proofErr w:type="spellEnd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, Ю. Н. Финансовая грамотность: контрольные измерительные материалы. 2–4 классы </w:t>
      </w:r>
      <w:proofErr w:type="spellStart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общеобразоват</w:t>
      </w:r>
      <w:proofErr w:type="spellEnd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орг. / Ю. Н. </w:t>
      </w:r>
      <w:proofErr w:type="spellStart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Корлюгова</w:t>
      </w:r>
      <w:proofErr w:type="spellEnd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— М.: ВИТА-ПРЕСС, 2014. — 8 </w:t>
      </w:r>
      <w:proofErr w:type="spellStart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c</w:t>
      </w:r>
      <w:proofErr w:type="spellEnd"/>
      <w:r w:rsidRPr="0048256C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</w:p>
    <w:p w:rsidR="0048256C" w:rsidRPr="0048256C" w:rsidRDefault="00710F73" w:rsidP="0048256C">
      <w:pPr>
        <w:pStyle w:val="a6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proofErr w:type="spellStart"/>
      <w:r w:rsidRPr="0048256C">
        <w:rPr>
          <w:i/>
          <w:color w:val="000000"/>
          <w:sz w:val="28"/>
          <w:szCs w:val="28"/>
          <w:shd w:val="clear" w:color="auto" w:fill="FFFFFF"/>
        </w:rPr>
        <w:t>Гловели</w:t>
      </w:r>
      <w:proofErr w:type="spellEnd"/>
      <w:r w:rsidRPr="0048256C">
        <w:rPr>
          <w:i/>
          <w:color w:val="000000"/>
          <w:sz w:val="28"/>
          <w:szCs w:val="28"/>
          <w:shd w:val="clear" w:color="auto" w:fill="FFFFFF"/>
        </w:rPr>
        <w:t xml:space="preserve"> Г.Д. </w:t>
      </w:r>
      <w:r w:rsidRPr="0048256C">
        <w:rPr>
          <w:color w:val="000000"/>
          <w:sz w:val="28"/>
          <w:szCs w:val="28"/>
          <w:shd w:val="clear" w:color="auto" w:fill="FFFFFF"/>
        </w:rPr>
        <w:t>Финансовая грамотность: Материалы для учащихся (4 класс). - М.: ВИТА-ПРЕСС, 2014.</w:t>
      </w:r>
      <w:r w:rsidR="0048256C" w:rsidRPr="0048256C">
        <w:rPr>
          <w:sz w:val="28"/>
          <w:szCs w:val="28"/>
          <w:shd w:val="clear" w:color="auto" w:fill="FFFFFF"/>
        </w:rPr>
        <w:t xml:space="preserve"> </w:t>
      </w:r>
    </w:p>
    <w:p w:rsidR="00710F73" w:rsidRPr="0048256C" w:rsidRDefault="00710F73" w:rsidP="0048256C">
      <w:pPr>
        <w:pStyle w:val="a6"/>
        <w:numPr>
          <w:ilvl w:val="0"/>
          <w:numId w:val="10"/>
        </w:numPr>
        <w:jc w:val="both"/>
        <w:rPr>
          <w:sz w:val="28"/>
          <w:szCs w:val="28"/>
          <w:shd w:val="clear" w:color="auto" w:fill="FFFFFF"/>
        </w:rPr>
      </w:pPr>
      <w:r w:rsidRPr="0048256C">
        <w:rPr>
          <w:color w:val="000000"/>
          <w:sz w:val="28"/>
          <w:szCs w:val="28"/>
          <w:shd w:val="clear" w:color="auto" w:fill="FFFFFF"/>
        </w:rPr>
        <w:t xml:space="preserve">.  </w:t>
      </w:r>
      <w:r w:rsidRPr="0048256C">
        <w:rPr>
          <w:i/>
          <w:color w:val="000000"/>
          <w:sz w:val="28"/>
          <w:szCs w:val="28"/>
          <w:shd w:val="clear" w:color="auto" w:fill="FFFFFF"/>
        </w:rPr>
        <w:t xml:space="preserve">Федин С.Н. </w:t>
      </w:r>
      <w:r w:rsidRPr="0048256C">
        <w:rPr>
          <w:color w:val="000000"/>
          <w:sz w:val="28"/>
          <w:szCs w:val="28"/>
          <w:shd w:val="clear" w:color="auto" w:fill="FFFFFF"/>
        </w:rPr>
        <w:t>Финансовая грамотность: Материалы для учащихся (2-3 класс). - М.: ВИТА-ПРЕСС, 2014.</w:t>
      </w:r>
    </w:p>
    <w:p w:rsidR="00710F73" w:rsidRPr="0048256C" w:rsidRDefault="0048256C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25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</w:t>
      </w:r>
      <w:proofErr w:type="spellStart"/>
      <w:r w:rsidR="00710F73" w:rsidRPr="0048256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нет-источники</w:t>
      </w:r>
      <w:proofErr w:type="spellEnd"/>
    </w:p>
    <w:p w:rsidR="00710F73" w:rsidRPr="0048256C" w:rsidRDefault="0048256C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710F73"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 Сайт журнала «Семейный бюджет» </w:t>
      </w:r>
      <w:hyperlink r:id="rId6">
        <w:r w:rsidR="00710F73" w:rsidRPr="004825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</w:t>
        </w:r>
        <w:r w:rsidR="00710F73" w:rsidRPr="0048256C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  <w:shd w:val="clear" w:color="auto" w:fill="FFFFFF"/>
          </w:rPr>
          <w:t>HYPERLINK "http://www/"</w:t>
        </w:r>
        <w:r w:rsidR="00710F73" w:rsidRPr="004825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://</w:t>
        </w:r>
        <w:r w:rsidR="00710F73" w:rsidRPr="0048256C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  <w:shd w:val="clear" w:color="auto" w:fill="FFFFFF"/>
          </w:rPr>
          <w:t>HYPERLINK "http://www/"</w:t>
        </w:r>
        <w:r w:rsidR="00710F73" w:rsidRPr="004825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www</w:t>
        </w:r>
      </w:hyperlink>
      <w:r w:rsidR="00710F73"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7budget.ru;</w:t>
      </w:r>
    </w:p>
    <w:p w:rsidR="00710F73" w:rsidRPr="0048256C" w:rsidRDefault="0048256C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="00710F73"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Журнал «Работа и зарплата» — </w:t>
      </w:r>
      <w:hyperlink r:id="rId7">
        <w:r w:rsidR="00710F73" w:rsidRPr="004825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zarplata-i-rabota.ru/zhurnai-rabota-i-zarplata</w:t>
        </w:r>
      </w:hyperlink>
      <w:r w:rsidR="00710F73"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9542B" w:rsidRPr="0048256C" w:rsidRDefault="0048256C" w:rsidP="00B95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710F73"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 Портал «</w:t>
      </w:r>
      <w:proofErr w:type="spellStart"/>
      <w:r w:rsidR="00710F73"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ир</w:t>
      </w:r>
      <w:proofErr w:type="spellEnd"/>
      <w:r w:rsidR="00710F73"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  «Мир профессий» -</w:t>
      </w:r>
      <w:r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hyperlink r:id="rId8">
        <w:r w:rsidR="00B9542B" w:rsidRPr="004825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</w:t>
        </w:r>
        <w:r w:rsidR="00B9542B" w:rsidRPr="0048256C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  <w:shd w:val="clear" w:color="auto" w:fill="FFFFFF"/>
          </w:rPr>
          <w:t>HYPERLINK "http://www/"</w:t>
        </w:r>
        <w:r w:rsidR="00B9542B" w:rsidRPr="004825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://</w:t>
        </w:r>
        <w:r w:rsidR="00B9542B" w:rsidRPr="0048256C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u w:val="single"/>
            <w:shd w:val="clear" w:color="auto" w:fill="FFFFFF"/>
          </w:rPr>
          <w:t>HYPERLINK "http://www/"</w:t>
        </w:r>
        <w:r w:rsidR="00B9542B" w:rsidRPr="004825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www</w:t>
        </w:r>
      </w:hyperlink>
      <w:r w:rsidR="00B954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cls</w:t>
      </w:r>
      <w:r w:rsidR="00B9542B"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untsevo.ru/portal_proforientir/mir_professii_news_prof.php;</w:t>
      </w:r>
    </w:p>
    <w:p w:rsidR="00710F73" w:rsidRPr="0048256C" w:rsidRDefault="0048256C" w:rsidP="00B954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710F73"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 Сайт «Все о пособиях» - </w:t>
      </w:r>
      <w:hyperlink r:id="rId9">
        <w:r w:rsidR="00710F73" w:rsidRPr="0048256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ubsidii.net/</w:t>
        </w:r>
      </w:hyperlink>
      <w:r w:rsidR="00710F73" w:rsidRPr="004825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8256C" w:rsidRPr="00963F33" w:rsidRDefault="0048256C" w:rsidP="00963F3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5.</w:t>
      </w:r>
      <w:r w:rsidRPr="0048256C">
        <w:rPr>
          <w:rFonts w:ascii="Times New Roman" w:hAnsi="Times New Roman" w:cs="Times New Roman"/>
          <w:sz w:val="28"/>
          <w:szCs w:val="28"/>
        </w:rPr>
        <w:t xml:space="preserve"> Сайт «Методическая копилка учителя, воспитателя, родителя» </w:t>
      </w:r>
      <w:r w:rsidRPr="0048256C">
        <w:rPr>
          <w:rFonts w:ascii="Times New Roman" w:hAnsi="Times New Roman" w:cs="Times New Roman"/>
          <w:i/>
          <w:sz w:val="28"/>
          <w:szCs w:val="28"/>
        </w:rPr>
        <w:t>—</w:t>
      </w:r>
      <w:r w:rsidRPr="0048256C">
        <w:rPr>
          <w:rFonts w:ascii="Times New Roman" w:hAnsi="Times New Roman" w:cs="Times New Roman"/>
          <w:sz w:val="28"/>
          <w:szCs w:val="28"/>
        </w:rPr>
        <w:t>http://zanimatika.narod.ru/</w:t>
      </w:r>
    </w:p>
    <w:p w:rsidR="00710F73" w:rsidRPr="0048256C" w:rsidRDefault="0048256C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256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</w:t>
      </w:r>
      <w:r w:rsidR="00710F73" w:rsidRPr="0048256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орудование</w:t>
      </w:r>
    </w:p>
    <w:p w:rsidR="00710F73" w:rsidRPr="0048256C" w:rsidRDefault="0048256C" w:rsidP="00710F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710F73" w:rsidRPr="004825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 Компьютер</w:t>
      </w:r>
    </w:p>
    <w:p w:rsidR="00710F73" w:rsidRPr="0048256C" w:rsidRDefault="0048256C" w:rsidP="00710F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5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710F73" w:rsidRPr="0048256C">
        <w:rPr>
          <w:rFonts w:ascii="Times New Roman" w:eastAsia="Times New Roman" w:hAnsi="Times New Roman" w:cs="Times New Roman"/>
          <w:color w:val="000000"/>
          <w:sz w:val="28"/>
          <w:szCs w:val="28"/>
        </w:rPr>
        <w:t>2.  Проектор</w:t>
      </w:r>
    </w:p>
    <w:sectPr w:rsidR="00710F73" w:rsidRPr="0048256C" w:rsidSect="00963F3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8AE"/>
    <w:multiLevelType w:val="multilevel"/>
    <w:tmpl w:val="F69EA920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34B1304"/>
    <w:multiLevelType w:val="hybridMultilevel"/>
    <w:tmpl w:val="4AAC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F5419"/>
    <w:multiLevelType w:val="multilevel"/>
    <w:tmpl w:val="33268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184B4E"/>
    <w:multiLevelType w:val="multilevel"/>
    <w:tmpl w:val="45729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5D4CD6"/>
    <w:multiLevelType w:val="multilevel"/>
    <w:tmpl w:val="EAF66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0622C0"/>
    <w:multiLevelType w:val="hybridMultilevel"/>
    <w:tmpl w:val="BACA7DCE"/>
    <w:lvl w:ilvl="0" w:tplc="071AB6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CDB7A0C"/>
    <w:multiLevelType w:val="multilevel"/>
    <w:tmpl w:val="F31AE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881DA1"/>
    <w:multiLevelType w:val="multilevel"/>
    <w:tmpl w:val="C5781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4E34A8"/>
    <w:multiLevelType w:val="multilevel"/>
    <w:tmpl w:val="A9941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F7389C"/>
    <w:multiLevelType w:val="multilevel"/>
    <w:tmpl w:val="DEAAB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0FB5"/>
    <w:rsid w:val="00182C7E"/>
    <w:rsid w:val="0048256C"/>
    <w:rsid w:val="005111C0"/>
    <w:rsid w:val="00594E93"/>
    <w:rsid w:val="0067568A"/>
    <w:rsid w:val="00710F73"/>
    <w:rsid w:val="00720FB5"/>
    <w:rsid w:val="007C34EF"/>
    <w:rsid w:val="00881DDC"/>
    <w:rsid w:val="00963F33"/>
    <w:rsid w:val="00AB743F"/>
    <w:rsid w:val="00AC2C07"/>
    <w:rsid w:val="00B9542B"/>
    <w:rsid w:val="00DE2140"/>
    <w:rsid w:val="00E3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FB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20F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10F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710F73"/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710F73"/>
    <w:rPr>
      <w:color w:val="0000FF" w:themeColor="hyperlink"/>
      <w:u w:val="single"/>
    </w:rPr>
  </w:style>
  <w:style w:type="character" w:styleId="a8">
    <w:name w:val="endnote reference"/>
    <w:semiHidden/>
    <w:unhideWhenUsed/>
    <w:rsid w:val="0048256C"/>
    <w:rPr>
      <w:vertAlign w:val="superscript"/>
    </w:rPr>
  </w:style>
  <w:style w:type="character" w:customStyle="1" w:styleId="95pt">
    <w:name w:val="Основной текст + 9;5 pt"/>
    <w:basedOn w:val="a0"/>
    <w:rsid w:val="004825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9">
    <w:name w:val="Основной текст_"/>
    <w:basedOn w:val="a0"/>
    <w:link w:val="4"/>
    <w:rsid w:val="0048256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9"/>
    <w:rsid w:val="0048256C"/>
    <w:pPr>
      <w:widowControl w:val="0"/>
      <w:shd w:val="clear" w:color="auto" w:fill="FFFFFF"/>
      <w:spacing w:before="240" w:after="120" w:line="259" w:lineRule="exact"/>
      <w:jc w:val="both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hyperlink" Target="http://zarplata-i-rabota.ru/zhurnai-rabota-i-zarpl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ubsidi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1BEC-1D42-4718-B6E7-8F244A99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8</cp:revision>
  <cp:lastPrinted>2019-09-26T10:36:00Z</cp:lastPrinted>
  <dcterms:created xsi:type="dcterms:W3CDTF">2019-09-22T20:06:00Z</dcterms:created>
  <dcterms:modified xsi:type="dcterms:W3CDTF">2020-02-04T10:56:00Z</dcterms:modified>
</cp:coreProperties>
</file>